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99F" w14:textId="7103582E" w:rsidR="00A93617" w:rsidRDefault="0085116C" w:rsidP="000D45EA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4D2E8CF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54C54">
        <w:rPr>
          <w:b/>
          <w:caps/>
          <w:sz w:val="24"/>
          <w:szCs w:val="24"/>
        </w:rPr>
        <w:t>2</w:t>
      </w:r>
      <w:r w:rsidR="005F2283">
        <w:rPr>
          <w:b/>
          <w:caps/>
          <w:sz w:val="24"/>
          <w:szCs w:val="24"/>
        </w:rPr>
        <w:t>9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354C54">
        <w:rPr>
          <w:b/>
          <w:caps/>
          <w:sz w:val="24"/>
          <w:szCs w:val="24"/>
        </w:rPr>
        <w:t>0</w:t>
      </w:r>
      <w:r w:rsidR="005F2283">
        <w:rPr>
          <w:b/>
          <w:caps/>
          <w:sz w:val="24"/>
          <w:szCs w:val="24"/>
        </w:rPr>
        <w:t>3</w:t>
      </w:r>
      <w:r w:rsidR="00354C54">
        <w:rPr>
          <w:b/>
          <w:caps/>
          <w:sz w:val="24"/>
          <w:szCs w:val="24"/>
        </w:rPr>
        <w:t xml:space="preserve"> de </w:t>
      </w:r>
      <w:r w:rsidR="005F2283">
        <w:rPr>
          <w:b/>
          <w:caps/>
          <w:sz w:val="24"/>
          <w:szCs w:val="24"/>
        </w:rPr>
        <w:t>junh</w:t>
      </w:r>
      <w:r w:rsidR="00354C54">
        <w:rPr>
          <w:b/>
          <w:caps/>
          <w:sz w:val="24"/>
          <w:szCs w:val="24"/>
        </w:rPr>
        <w:t>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36418">
        <w:rPr>
          <w:b/>
          <w:caps/>
          <w:sz w:val="24"/>
          <w:szCs w:val="24"/>
        </w:rPr>
        <w:t>5</w:t>
      </w:r>
    </w:p>
    <w:p w14:paraId="48D6B0DE" w14:textId="77777777" w:rsidR="005F2283" w:rsidRDefault="005F2283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E9E329C" w14:textId="1D866B7F" w:rsidR="00A93617" w:rsidRDefault="00937357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7A9A3CCA" w14:textId="77777777" w:rsidR="005F2283" w:rsidRDefault="00256307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</w:t>
      </w:r>
      <w:r w:rsidR="00CC34D8">
        <w:rPr>
          <w:rFonts w:ascii="Times New Roman" w:hAnsi="Times New Roman" w:cs="Times New Roman"/>
          <w:sz w:val="24"/>
          <w:szCs w:val="24"/>
        </w:rPr>
        <w:t>4</w:t>
      </w:r>
      <w:r w:rsidR="005F2283">
        <w:rPr>
          <w:rFonts w:ascii="Times New Roman" w:hAnsi="Times New Roman" w:cs="Times New Roman"/>
          <w:sz w:val="24"/>
          <w:szCs w:val="24"/>
        </w:rPr>
        <w:t>8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C34D8">
        <w:rPr>
          <w:rFonts w:ascii="Times New Roman" w:hAnsi="Times New Roman" w:cs="Times New Roman"/>
          <w:sz w:val="24"/>
          <w:szCs w:val="24"/>
        </w:rPr>
        <w:t>0</w:t>
      </w:r>
      <w:r w:rsidR="005F2283">
        <w:rPr>
          <w:rFonts w:ascii="Times New Roman" w:hAnsi="Times New Roman" w:cs="Times New Roman"/>
          <w:sz w:val="24"/>
          <w:szCs w:val="24"/>
        </w:rPr>
        <w:t>7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5F2283">
        <w:rPr>
          <w:rFonts w:ascii="Times New Roman" w:hAnsi="Times New Roman" w:cs="Times New Roman"/>
          <w:sz w:val="24"/>
          <w:szCs w:val="24"/>
        </w:rPr>
        <w:t>junh</w:t>
      </w:r>
      <w:r w:rsidR="00D36418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D36418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na sede do Coren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5F2283">
        <w:rPr>
          <w:rFonts w:ascii="Times New Roman" w:hAnsi="Times New Roman" w:cs="Times New Roman"/>
          <w:sz w:val="24"/>
          <w:szCs w:val="24"/>
        </w:rPr>
        <w:t>;</w:t>
      </w:r>
    </w:p>
    <w:p w14:paraId="524DB4AB" w14:textId="77777777" w:rsidR="005F2283" w:rsidRDefault="005F2283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8F2339" w14:textId="771BD024" w:rsidR="007A24D9" w:rsidRDefault="005F2283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necessidade de realizar atividades administrativas de Tesouraria, no dia 06 de junho de 2025, na sede do Coren, em Campo Grande/MS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7D5034" w14:textId="77777777" w:rsidR="005F2283" w:rsidRDefault="005F2283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02388402" w:rsidR="002B3AE4" w:rsidRDefault="00E85474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bookmarkStart w:id="1" w:name="_Hlk199917849"/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na sede do Coren, em Campo Grande/MS</w:t>
      </w:r>
      <w:bookmarkEnd w:id="1"/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A43FEE" w14:textId="77777777" w:rsidR="005F2283" w:rsidRDefault="005F2283" w:rsidP="005F22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E294A0" w14:textId="161A6587" w:rsidR="005F2283" w:rsidRDefault="005F2283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Tesoureiro 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no Setor de Tesouraria / Financeiro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na sede do Coren, em Campo Grande/MS</w:t>
      </w:r>
    </w:p>
    <w:p w14:paraId="4DAA150B" w14:textId="77777777" w:rsidR="005F2283" w:rsidRPr="005F2283" w:rsidRDefault="005F2283" w:rsidP="005F228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C48E1D" w14:textId="4FC283DE" w:rsidR="00D8165A" w:rsidRPr="005F2283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Sr. Patrick Silva Gutierres, </w:t>
      </w:r>
      <w:bookmarkStart w:id="2" w:name="_Hlk188865514"/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213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8165A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2F1FA40B" w14:textId="77777777" w:rsidR="005F2283" w:rsidRPr="005F2283" w:rsidRDefault="005F2283" w:rsidP="005F228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E41FED" w14:textId="0F637753" w:rsidR="00BB7FA8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8864795"/>
      <w:bookmarkEnd w:id="2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, Coren-MS n. 219665-TE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F73A14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F73A14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F73A14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45E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73A14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05 a 07 de junh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BE4DD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91BC94" w14:textId="77777777" w:rsidR="005F2283" w:rsidRPr="005F2283" w:rsidRDefault="005F2283" w:rsidP="005F228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C5D479E" w14:textId="77777777" w:rsidR="005F2283" w:rsidRDefault="005F2283" w:rsidP="005F22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5FE4B89B" w:rsidR="00C90C28" w:rsidRPr="00DC4F9E" w:rsidRDefault="00BE665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8867083"/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8867130"/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atividade pertence ao centro de custos de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bookmarkEnd w:id="4"/>
    <w:bookmarkEnd w:id="5"/>
    <w:p w14:paraId="04C198F9" w14:textId="77777777" w:rsidR="007869F1" w:rsidRPr="00DC4F9E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8165A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30C418" w14:textId="77777777" w:rsidR="00D8165A" w:rsidRPr="00DC4F9E" w:rsidRDefault="00D8165A" w:rsidP="00D816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181E3681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34D8">
        <w:rPr>
          <w:rFonts w:ascii="Times New Roman" w:hAnsi="Times New Roman" w:cs="Times New Roman"/>
          <w:i w:val="0"/>
          <w:sz w:val="24"/>
          <w:szCs w:val="24"/>
        </w:rPr>
        <w:t>0</w:t>
      </w:r>
      <w:r w:rsidR="005F2283">
        <w:rPr>
          <w:rFonts w:ascii="Times New Roman" w:hAnsi="Times New Roman" w:cs="Times New Roman"/>
          <w:i w:val="0"/>
          <w:sz w:val="24"/>
          <w:szCs w:val="24"/>
        </w:rPr>
        <w:t>3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F2283">
        <w:rPr>
          <w:rFonts w:ascii="Times New Roman" w:hAnsi="Times New Roman" w:cs="Times New Roman"/>
          <w:i w:val="0"/>
          <w:sz w:val="24"/>
          <w:szCs w:val="24"/>
        </w:rPr>
        <w:t>junh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08613AE8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27889CAE" w:rsidR="00F824B7" w:rsidRPr="00DC4F9E" w:rsidRDefault="00AD58A0" w:rsidP="00F87B9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33B9"/>
    <w:rsid w:val="00065AFD"/>
    <w:rsid w:val="00066D39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5A"/>
    <w:rsid w:val="001E50F5"/>
    <w:rsid w:val="00206CAB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6171"/>
    <w:rsid w:val="00271FB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5AFB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4C54"/>
    <w:rsid w:val="003568E2"/>
    <w:rsid w:val="00356E10"/>
    <w:rsid w:val="00356E8B"/>
    <w:rsid w:val="0036457D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643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A39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0F1C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283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3A4F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3C1D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5C20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213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4DD0"/>
    <w:rsid w:val="00BE665C"/>
    <w:rsid w:val="00BF1768"/>
    <w:rsid w:val="00BF2495"/>
    <w:rsid w:val="00BF4657"/>
    <w:rsid w:val="00BF542A"/>
    <w:rsid w:val="00BF6152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34D8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36418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4E2F"/>
    <w:rsid w:val="00E253F7"/>
    <w:rsid w:val="00E25E6E"/>
    <w:rsid w:val="00E2710F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49C6"/>
    <w:rsid w:val="00F55112"/>
    <w:rsid w:val="00F553D1"/>
    <w:rsid w:val="00F55B66"/>
    <w:rsid w:val="00F65ACF"/>
    <w:rsid w:val="00F67191"/>
    <w:rsid w:val="00F70DD4"/>
    <w:rsid w:val="00F728EF"/>
    <w:rsid w:val="00F73690"/>
    <w:rsid w:val="00F73A14"/>
    <w:rsid w:val="00F73FC7"/>
    <w:rsid w:val="00F75814"/>
    <w:rsid w:val="00F7674D"/>
    <w:rsid w:val="00F80C16"/>
    <w:rsid w:val="00F824B7"/>
    <w:rsid w:val="00F84C9D"/>
    <w:rsid w:val="00F86C04"/>
    <w:rsid w:val="00F87B9D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1FF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116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4-02-19T19:36:00Z</cp:lastPrinted>
  <dcterms:created xsi:type="dcterms:W3CDTF">2025-06-04T12:26:00Z</dcterms:created>
  <dcterms:modified xsi:type="dcterms:W3CDTF">2025-06-04T12:26:00Z</dcterms:modified>
</cp:coreProperties>
</file>